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F3" w:rsidRDefault="00434BF3" w:rsidP="00434BF3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АДМИНИСТРАЦИЯ</w:t>
      </w:r>
    </w:p>
    <w:p w:rsidR="00434BF3" w:rsidRDefault="00434BF3" w:rsidP="00434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ЕРЕБРЯНЫЕ ПРУДЫ</w:t>
      </w:r>
    </w:p>
    <w:p w:rsidR="00434BF3" w:rsidRDefault="00434BF3" w:rsidP="00434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434BF3" w:rsidRDefault="00434BF3" w:rsidP="00434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948FC" w:rsidRDefault="00C948FC" w:rsidP="00780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EFF" w:rsidRDefault="005D4880" w:rsidP="00780B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1.2025 № 2012</w:t>
      </w:r>
    </w:p>
    <w:p w:rsidR="00780B6A" w:rsidRDefault="0035011A" w:rsidP="00780B6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887FB5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Серебряные Пруды от 02.05.2024 № 536 (с изменениями от 26.11.2024 №1794</w:t>
      </w:r>
      <w:r w:rsidR="0099378D">
        <w:rPr>
          <w:rFonts w:ascii="Times New Roman" w:hAnsi="Times New Roman" w:cs="Times New Roman"/>
          <w:sz w:val="28"/>
          <w:szCs w:val="28"/>
        </w:rPr>
        <w:t>, от 11.04.2025 № 673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35011A" w:rsidRDefault="0035011A" w:rsidP="00780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D50" w:rsidRDefault="007B6D50" w:rsidP="00780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B6A" w:rsidRPr="009B3D1A" w:rsidRDefault="00780B6A" w:rsidP="00780B6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D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</w:t>
      </w:r>
      <w:r w:rsidRPr="008C44B2">
        <w:rPr>
          <w:rFonts w:ascii="Times New Roman" w:hAnsi="Times New Roman" w:cs="Times New Roman"/>
          <w:sz w:val="28"/>
          <w:szCs w:val="28"/>
        </w:rPr>
        <w:t xml:space="preserve">Распоряжением Министерства сельского хозяйства и продовольствия  Московской области  </w:t>
      </w:r>
      <w:r>
        <w:rPr>
          <w:rFonts w:ascii="Times New Roman" w:hAnsi="Times New Roman" w:cs="Times New Roman"/>
          <w:sz w:val="28"/>
          <w:szCs w:val="28"/>
        </w:rPr>
        <w:t>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аций по размещению нестационарных торговых объектов на территории муниципальных образований Московской области» (с изменениями  от 23.03.2021 № 19РВ-88, от 21.02.2022 № 19РВ-44, от 23.06.2022 № 19РВ-214, от 13.10.2022 № 19РВ-370, от 29.09.2023 № 19РВ-379</w:t>
      </w:r>
      <w:r w:rsidR="00B478B9">
        <w:rPr>
          <w:rFonts w:ascii="Times New Roman" w:hAnsi="Times New Roman" w:cs="Times New Roman"/>
          <w:sz w:val="28"/>
          <w:szCs w:val="28"/>
        </w:rPr>
        <w:t>, от 27.08.2024 №19РВ-25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3D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колом заседания Московской областной межведомственной комиссии по воп</w:t>
      </w:r>
      <w:r w:rsidR="007A2AE6">
        <w:rPr>
          <w:rFonts w:ascii="Times New Roman" w:hAnsi="Times New Roman" w:cs="Times New Roman"/>
          <w:sz w:val="28"/>
          <w:szCs w:val="28"/>
        </w:rPr>
        <w:t>росам потребительского рынка от</w:t>
      </w:r>
      <w:r w:rsidR="007A2AE6" w:rsidRPr="007A2AE6">
        <w:rPr>
          <w:rFonts w:ascii="Times New Roman" w:hAnsi="Times New Roman" w:cs="Times New Roman"/>
          <w:sz w:val="28"/>
          <w:szCs w:val="28"/>
        </w:rPr>
        <w:t xml:space="preserve"> </w:t>
      </w:r>
      <w:r w:rsidR="00C6391A">
        <w:rPr>
          <w:rFonts w:ascii="Times New Roman" w:hAnsi="Times New Roman" w:cs="Times New Roman"/>
          <w:sz w:val="28"/>
          <w:szCs w:val="28"/>
        </w:rPr>
        <w:t>20</w:t>
      </w:r>
      <w:r w:rsidR="007A2AE6" w:rsidRPr="007A2AE6">
        <w:rPr>
          <w:rFonts w:ascii="Times New Roman" w:hAnsi="Times New Roman" w:cs="Times New Roman"/>
          <w:sz w:val="28"/>
          <w:szCs w:val="28"/>
        </w:rPr>
        <w:t>.</w:t>
      </w:r>
      <w:r w:rsidR="00C6391A">
        <w:rPr>
          <w:rFonts w:ascii="Times New Roman" w:hAnsi="Times New Roman" w:cs="Times New Roman"/>
          <w:sz w:val="28"/>
          <w:szCs w:val="28"/>
        </w:rPr>
        <w:t>02</w:t>
      </w:r>
      <w:r w:rsidR="007A2AE6" w:rsidRPr="007A2AE6">
        <w:rPr>
          <w:rFonts w:ascii="Times New Roman" w:hAnsi="Times New Roman" w:cs="Times New Roman"/>
          <w:sz w:val="28"/>
          <w:szCs w:val="28"/>
        </w:rPr>
        <w:t>.202</w:t>
      </w:r>
      <w:r w:rsidR="00C6391A">
        <w:rPr>
          <w:rFonts w:ascii="Times New Roman" w:hAnsi="Times New Roman" w:cs="Times New Roman"/>
          <w:sz w:val="28"/>
          <w:szCs w:val="28"/>
        </w:rPr>
        <w:t xml:space="preserve">5 № </w:t>
      </w:r>
      <w:r w:rsidR="007A2AE6" w:rsidRPr="007A2AE6">
        <w:rPr>
          <w:rFonts w:ascii="Times New Roman" w:hAnsi="Times New Roman" w:cs="Times New Roman"/>
          <w:sz w:val="28"/>
          <w:szCs w:val="28"/>
        </w:rPr>
        <w:t>5/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391A" w:rsidRPr="00434E76">
        <w:rPr>
          <w:rFonts w:ascii="Times New Roman" w:hAnsi="Times New Roman" w:cs="Times New Roman"/>
          <w:sz w:val="28"/>
          <w:szCs w:val="28"/>
        </w:rPr>
        <w:t>протоколом заседания Московской областной межведомственной комиссии по вопросам потребительского рынка от 24.02.2025 № 6/н</w:t>
      </w:r>
      <w:proofErr w:type="gramEnd"/>
      <w:r w:rsidR="00434E76">
        <w:rPr>
          <w:rFonts w:ascii="Times New Roman" w:hAnsi="Times New Roman" w:cs="Times New Roman"/>
          <w:sz w:val="28"/>
          <w:szCs w:val="28"/>
        </w:rPr>
        <w:t xml:space="preserve">, </w:t>
      </w:r>
      <w:r w:rsidR="00434E76" w:rsidRPr="00434E76">
        <w:rPr>
          <w:rFonts w:ascii="Times New Roman" w:hAnsi="Times New Roman" w:cs="Times New Roman"/>
          <w:sz w:val="28"/>
          <w:szCs w:val="28"/>
        </w:rPr>
        <w:t xml:space="preserve">протоколом заседания Московской областной межведомственной комиссии по вопросам потребительского рынка </w:t>
      </w:r>
      <w:r w:rsidR="007B6D50">
        <w:rPr>
          <w:rFonts w:ascii="Times New Roman" w:hAnsi="Times New Roman" w:cs="Times New Roman"/>
          <w:sz w:val="28"/>
          <w:szCs w:val="28"/>
        </w:rPr>
        <w:t xml:space="preserve">(далее-Комиссия) </w:t>
      </w:r>
      <w:r w:rsidR="00434E76" w:rsidRPr="00434E76">
        <w:rPr>
          <w:rFonts w:ascii="Times New Roman" w:hAnsi="Times New Roman" w:cs="Times New Roman"/>
          <w:sz w:val="28"/>
          <w:szCs w:val="28"/>
        </w:rPr>
        <w:t>от</w:t>
      </w:r>
      <w:r w:rsidR="00434E76">
        <w:rPr>
          <w:rFonts w:ascii="Times New Roman" w:hAnsi="Times New Roman" w:cs="Times New Roman"/>
          <w:sz w:val="28"/>
          <w:szCs w:val="28"/>
        </w:rPr>
        <w:t xml:space="preserve"> </w:t>
      </w:r>
      <w:r w:rsidR="007B6D50">
        <w:rPr>
          <w:rFonts w:ascii="Times New Roman" w:hAnsi="Times New Roman" w:cs="Times New Roman"/>
          <w:sz w:val="28"/>
          <w:szCs w:val="28"/>
        </w:rPr>
        <w:t>12</w:t>
      </w:r>
      <w:r w:rsidR="00434E76">
        <w:rPr>
          <w:rFonts w:ascii="Times New Roman" w:hAnsi="Times New Roman" w:cs="Times New Roman"/>
          <w:sz w:val="28"/>
          <w:szCs w:val="28"/>
        </w:rPr>
        <w:t>.</w:t>
      </w:r>
      <w:r w:rsidR="007B6D50">
        <w:rPr>
          <w:rFonts w:ascii="Times New Roman" w:hAnsi="Times New Roman" w:cs="Times New Roman"/>
          <w:sz w:val="28"/>
          <w:szCs w:val="28"/>
        </w:rPr>
        <w:t>11</w:t>
      </w:r>
      <w:r w:rsidR="00434E76">
        <w:rPr>
          <w:rFonts w:ascii="Times New Roman" w:hAnsi="Times New Roman" w:cs="Times New Roman"/>
          <w:sz w:val="28"/>
          <w:szCs w:val="28"/>
        </w:rPr>
        <w:t xml:space="preserve">.2025 № </w:t>
      </w:r>
      <w:r w:rsidR="007B6D50">
        <w:rPr>
          <w:rFonts w:ascii="Times New Roman" w:hAnsi="Times New Roman" w:cs="Times New Roman"/>
          <w:sz w:val="28"/>
          <w:szCs w:val="28"/>
        </w:rPr>
        <w:t>29,</w:t>
      </w:r>
      <w:r w:rsidR="004B2CA8">
        <w:rPr>
          <w:rFonts w:ascii="Times New Roman" w:hAnsi="Times New Roman" w:cs="Times New Roman"/>
          <w:sz w:val="28"/>
          <w:szCs w:val="28"/>
        </w:rPr>
        <w:t xml:space="preserve"> </w:t>
      </w:r>
      <w:r w:rsidRPr="009B3D1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C6391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3D1A">
        <w:rPr>
          <w:rFonts w:ascii="Times New Roman" w:hAnsi="Times New Roman" w:cs="Times New Roman"/>
          <w:sz w:val="28"/>
          <w:szCs w:val="28"/>
        </w:rPr>
        <w:t xml:space="preserve"> округа Сере</w:t>
      </w:r>
      <w:r>
        <w:rPr>
          <w:rFonts w:ascii="Times New Roman" w:hAnsi="Times New Roman" w:cs="Times New Roman"/>
          <w:sz w:val="28"/>
          <w:szCs w:val="28"/>
        </w:rPr>
        <w:t>бряные Пруды Московской области.</w:t>
      </w:r>
    </w:p>
    <w:p w:rsidR="00780B6A" w:rsidRDefault="00780B6A" w:rsidP="00780B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B6D50" w:rsidRDefault="007B6D50" w:rsidP="00780B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0B6A" w:rsidRDefault="00780B6A" w:rsidP="00780B6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СТАНОВЛЯЮ:</w:t>
      </w:r>
    </w:p>
    <w:p w:rsidR="00780B6A" w:rsidRDefault="00780B6A" w:rsidP="00780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5011A">
        <w:rPr>
          <w:rFonts w:ascii="Times New Roman" w:hAnsi="Times New Roman" w:cs="Times New Roman"/>
          <w:sz w:val="28"/>
          <w:szCs w:val="28"/>
        </w:rPr>
        <w:t>Внести</w:t>
      </w:r>
      <w:r w:rsidR="00EE0823">
        <w:rPr>
          <w:rFonts w:ascii="Times New Roman" w:hAnsi="Times New Roman" w:cs="Times New Roman"/>
          <w:sz w:val="28"/>
          <w:szCs w:val="28"/>
        </w:rPr>
        <w:t xml:space="preserve"> </w:t>
      </w:r>
      <w:r w:rsidR="00EE0823" w:rsidRPr="00EE0823">
        <w:rPr>
          <w:rFonts w:ascii="Times New Roman" w:hAnsi="Times New Roman" w:cs="Times New Roman"/>
          <w:sz w:val="28"/>
          <w:szCs w:val="28"/>
        </w:rPr>
        <w:t xml:space="preserve"> </w:t>
      </w:r>
      <w:r w:rsidR="00EE0823">
        <w:rPr>
          <w:rFonts w:ascii="Times New Roman" w:hAnsi="Times New Roman" w:cs="Times New Roman"/>
          <w:sz w:val="28"/>
          <w:szCs w:val="28"/>
        </w:rPr>
        <w:t>в  «</w:t>
      </w:r>
      <w:r w:rsidR="00EE0823" w:rsidRPr="00EE0823">
        <w:rPr>
          <w:rFonts w:ascii="Times New Roman" w:hAnsi="Times New Roman" w:cs="Times New Roman"/>
          <w:sz w:val="28"/>
          <w:szCs w:val="28"/>
        </w:rPr>
        <w:t>Схему размещения нестационарных торговых объектов на</w:t>
      </w:r>
      <w:r w:rsidR="00EE0823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круга</w:t>
      </w:r>
      <w:r w:rsidR="00EE0823" w:rsidRPr="00EE0823">
        <w:rPr>
          <w:rFonts w:ascii="Times New Roman" w:hAnsi="Times New Roman" w:cs="Times New Roman"/>
          <w:sz w:val="28"/>
          <w:szCs w:val="28"/>
        </w:rPr>
        <w:t xml:space="preserve"> Серебряные Пруды Московской области на 2022-2029г</w:t>
      </w:r>
      <w:r w:rsidR="00EE0823">
        <w:rPr>
          <w:rFonts w:ascii="Times New Roman" w:hAnsi="Times New Roman" w:cs="Times New Roman"/>
          <w:sz w:val="28"/>
          <w:szCs w:val="28"/>
        </w:rPr>
        <w:t>.» утвержденн</w:t>
      </w:r>
      <w:r w:rsidR="00AB4E59">
        <w:rPr>
          <w:rFonts w:ascii="Times New Roman" w:hAnsi="Times New Roman" w:cs="Times New Roman"/>
          <w:sz w:val="28"/>
          <w:szCs w:val="28"/>
        </w:rPr>
        <w:t>ую</w:t>
      </w:r>
      <w:r w:rsidR="00EE0823">
        <w:rPr>
          <w:rFonts w:ascii="Times New Roman" w:hAnsi="Times New Roman" w:cs="Times New Roman"/>
          <w:sz w:val="28"/>
          <w:szCs w:val="28"/>
        </w:rPr>
        <w:t xml:space="preserve"> </w:t>
      </w:r>
      <w:r w:rsidR="0035011A">
        <w:rPr>
          <w:rFonts w:ascii="Times New Roman" w:hAnsi="Times New Roman" w:cs="Times New Roman"/>
          <w:sz w:val="28"/>
          <w:szCs w:val="28"/>
        </w:rPr>
        <w:t>постановление</w:t>
      </w:r>
      <w:r w:rsidR="00EE0823">
        <w:rPr>
          <w:rFonts w:ascii="Times New Roman" w:hAnsi="Times New Roman" w:cs="Times New Roman"/>
          <w:sz w:val="28"/>
          <w:szCs w:val="28"/>
        </w:rPr>
        <w:t>м</w:t>
      </w:r>
      <w:r w:rsidR="003501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87FB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5011A">
        <w:rPr>
          <w:rFonts w:ascii="Times New Roman" w:hAnsi="Times New Roman" w:cs="Times New Roman"/>
          <w:sz w:val="28"/>
          <w:szCs w:val="28"/>
        </w:rPr>
        <w:t xml:space="preserve">округа Серебряные Пруды Московская область от 02.05.2024 № 536 «Об утверждении Схемы размещения нестационарных торговых объектов на территории </w:t>
      </w:r>
      <w:r w:rsidR="003317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177E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="0035011A" w:rsidRPr="0035011A">
        <w:rPr>
          <w:rFonts w:ascii="Times New Roman" w:hAnsi="Times New Roman" w:cs="Times New Roman"/>
          <w:sz w:val="28"/>
          <w:szCs w:val="28"/>
        </w:rPr>
        <w:t>Серебряные Пруды Московской области на 2022-2029г</w:t>
      </w:r>
      <w:r w:rsidR="0035011A">
        <w:rPr>
          <w:rFonts w:ascii="Times New Roman" w:hAnsi="Times New Roman" w:cs="Times New Roman"/>
          <w:sz w:val="28"/>
          <w:szCs w:val="28"/>
        </w:rPr>
        <w:t>.» (с изменениями от 26.11.2024 № 1794</w:t>
      </w:r>
      <w:r w:rsidR="0099378D">
        <w:rPr>
          <w:rFonts w:ascii="Times New Roman" w:hAnsi="Times New Roman" w:cs="Times New Roman"/>
          <w:sz w:val="28"/>
          <w:szCs w:val="28"/>
        </w:rPr>
        <w:t>, от 11.04.2025 № 673</w:t>
      </w:r>
      <w:r w:rsidR="0035011A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431792" w:rsidRDefault="00C449F1" w:rsidP="00C449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9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9378D">
        <w:rPr>
          <w:rFonts w:ascii="Times New Roman" w:hAnsi="Times New Roman" w:cs="Times New Roman"/>
          <w:sz w:val="28"/>
          <w:szCs w:val="28"/>
        </w:rPr>
        <w:t>аздел 2 «</w:t>
      </w:r>
      <w:r w:rsidRPr="00C449F1">
        <w:rPr>
          <w:rFonts w:ascii="Times New Roman" w:hAnsi="Times New Roman" w:cs="Times New Roman"/>
          <w:sz w:val="28"/>
          <w:szCs w:val="28"/>
        </w:rPr>
        <w:t>Нестационарные торговые объекты, размещаемые согласно схеме на предоставленных в пользование или на ином вещном праве гражданам и юридическим лицам земельных участках</w:t>
      </w:r>
      <w:r w:rsidR="000855E6">
        <w:rPr>
          <w:rFonts w:ascii="Times New Roman" w:hAnsi="Times New Roman" w:cs="Times New Roman"/>
          <w:sz w:val="28"/>
          <w:szCs w:val="28"/>
        </w:rPr>
        <w:t xml:space="preserve">, находящихся в государственной </w:t>
      </w:r>
      <w:r>
        <w:rPr>
          <w:rFonts w:ascii="Times New Roman" w:hAnsi="Times New Roman" w:cs="Times New Roman"/>
          <w:sz w:val="28"/>
          <w:szCs w:val="28"/>
        </w:rPr>
        <w:t>или муниципальной собственности</w:t>
      </w:r>
      <w:r w:rsidR="0099378D">
        <w:rPr>
          <w:rFonts w:ascii="Times New Roman" w:hAnsi="Times New Roman" w:cs="Times New Roman"/>
          <w:sz w:val="28"/>
          <w:szCs w:val="28"/>
        </w:rPr>
        <w:t>»</w:t>
      </w:r>
      <w:r w:rsidR="008A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трокой 12 </w:t>
      </w:r>
      <w:r w:rsidRPr="00C449F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855E6" w:rsidRDefault="00431792" w:rsidP="0043179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417"/>
        <w:gridCol w:w="992"/>
        <w:gridCol w:w="993"/>
        <w:gridCol w:w="567"/>
        <w:gridCol w:w="425"/>
        <w:gridCol w:w="567"/>
        <w:gridCol w:w="992"/>
        <w:gridCol w:w="425"/>
        <w:gridCol w:w="426"/>
        <w:gridCol w:w="850"/>
      </w:tblGrid>
      <w:tr w:rsidR="000855E6" w:rsidRPr="005E56FF" w:rsidTr="000855E6">
        <w:tc>
          <w:tcPr>
            <w:tcW w:w="568" w:type="dxa"/>
          </w:tcPr>
          <w:p w:rsidR="000855E6" w:rsidRPr="003A3D96" w:rsidRDefault="000855E6" w:rsidP="004240A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</w:tcPr>
          <w:p w:rsidR="000855E6" w:rsidRPr="000855E6" w:rsidRDefault="000855E6" w:rsidP="0008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E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</w:t>
            </w:r>
            <w:proofErr w:type="spellStart"/>
            <w:r w:rsidRPr="000855E6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0855E6">
              <w:rPr>
                <w:rFonts w:ascii="Times New Roman" w:hAnsi="Times New Roman" w:cs="Times New Roman"/>
                <w:sz w:val="24"/>
                <w:szCs w:val="24"/>
              </w:rPr>
              <w:t>. Серебряные Пруды ул.8 марта МАУ «Парк культуры и отдыха муниципального округа Серебряные Пруды «Серебряный</w:t>
            </w:r>
          </w:p>
        </w:tc>
        <w:tc>
          <w:tcPr>
            <w:tcW w:w="1134" w:type="dxa"/>
          </w:tcPr>
          <w:p w:rsidR="000855E6" w:rsidRPr="000855E6" w:rsidRDefault="000855E6" w:rsidP="0008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E6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е пользование </w:t>
            </w:r>
            <w:proofErr w:type="spellStart"/>
            <w:r w:rsidRPr="000855E6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Start"/>
            <w:r w:rsidRPr="000855E6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0855E6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0855E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отдыха муниципального округа Серебряные Пруды «Серебряный</w:t>
            </w:r>
          </w:p>
        </w:tc>
        <w:tc>
          <w:tcPr>
            <w:tcW w:w="1417" w:type="dxa"/>
          </w:tcPr>
          <w:p w:rsidR="000855E6" w:rsidRPr="000855E6" w:rsidRDefault="000855E6" w:rsidP="00424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</w:t>
            </w:r>
            <w:proofErr w:type="spellStart"/>
            <w:r w:rsidRPr="000855E6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0855E6">
              <w:rPr>
                <w:rFonts w:ascii="Times New Roman" w:hAnsi="Times New Roman" w:cs="Times New Roman"/>
                <w:sz w:val="24"/>
                <w:szCs w:val="24"/>
              </w:rPr>
              <w:t>. Серебряные Пруды ул.8 марта МАУ «Парк культуры и отдыха муниципального округа Серебряные Пруды «Серебряный» площадка около сцены (54.470031, 38.742848)</w:t>
            </w:r>
          </w:p>
        </w:tc>
        <w:tc>
          <w:tcPr>
            <w:tcW w:w="992" w:type="dxa"/>
          </w:tcPr>
          <w:p w:rsidR="000855E6" w:rsidRPr="000855E6" w:rsidRDefault="000855E6" w:rsidP="00424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6">
              <w:rPr>
                <w:rFonts w:ascii="Times New Roman" w:hAnsi="Times New Roman" w:cs="Times New Roman"/>
                <w:sz w:val="24"/>
                <w:szCs w:val="24"/>
              </w:rPr>
              <w:t>Пункт проката</w:t>
            </w:r>
          </w:p>
        </w:tc>
        <w:tc>
          <w:tcPr>
            <w:tcW w:w="993" w:type="dxa"/>
          </w:tcPr>
          <w:p w:rsidR="000855E6" w:rsidRPr="000855E6" w:rsidRDefault="000855E6" w:rsidP="00424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6">
              <w:rPr>
                <w:rFonts w:ascii="Times New Roman" w:hAnsi="Times New Roman" w:cs="Times New Roman"/>
                <w:sz w:val="24"/>
                <w:szCs w:val="24"/>
              </w:rPr>
              <w:t>Прокат лодок, сапов, катамаранов</w:t>
            </w:r>
          </w:p>
        </w:tc>
        <w:tc>
          <w:tcPr>
            <w:tcW w:w="567" w:type="dxa"/>
          </w:tcPr>
          <w:p w:rsidR="000855E6" w:rsidRPr="000855E6" w:rsidRDefault="000855E6" w:rsidP="00424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" w:type="dxa"/>
          </w:tcPr>
          <w:p w:rsidR="000855E6" w:rsidRPr="000855E6" w:rsidRDefault="000855E6" w:rsidP="00424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855E6" w:rsidRPr="000855E6" w:rsidRDefault="000855E6" w:rsidP="00424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855E6" w:rsidRPr="000855E6" w:rsidRDefault="000855E6" w:rsidP="00424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6">
              <w:rPr>
                <w:rFonts w:ascii="Times New Roman" w:hAnsi="Times New Roman" w:cs="Times New Roman"/>
                <w:sz w:val="24"/>
                <w:szCs w:val="24"/>
              </w:rPr>
              <w:t>2022-2029</w:t>
            </w:r>
          </w:p>
        </w:tc>
        <w:tc>
          <w:tcPr>
            <w:tcW w:w="425" w:type="dxa"/>
          </w:tcPr>
          <w:p w:rsidR="000855E6" w:rsidRDefault="000855E6" w:rsidP="004240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6" w:type="dxa"/>
          </w:tcPr>
          <w:p w:rsidR="000855E6" w:rsidRDefault="000855E6" w:rsidP="004240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855E6" w:rsidRPr="005E56FF" w:rsidRDefault="000855E6" w:rsidP="004240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тся</w:t>
            </w:r>
          </w:p>
        </w:tc>
      </w:tr>
    </w:tbl>
    <w:p w:rsidR="00C449F1" w:rsidRDefault="00431792" w:rsidP="00431792">
      <w:pPr>
        <w:tabs>
          <w:tab w:val="left" w:pos="9072"/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».</w:t>
      </w:r>
    </w:p>
    <w:p w:rsidR="00134368" w:rsidRDefault="008A38A5" w:rsidP="00134368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0B6A" w:rsidRPr="00F024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4368" w:rsidRPr="001343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34368" w:rsidRPr="00134368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етевом издании «Городской округ Серебряно-Прудский», доменное имя сайта в информационно-коммуникационной сети «Интернет»: </w:t>
      </w:r>
      <w:hyperlink r:id="rId6" w:history="1">
        <w:r w:rsidR="00134368" w:rsidRPr="00226CCB">
          <w:rPr>
            <w:rStyle w:val="a7"/>
            <w:rFonts w:ascii="Times New Roman" w:hAnsi="Times New Roman" w:cs="Times New Roman"/>
            <w:sz w:val="28"/>
            <w:szCs w:val="28"/>
          </w:rPr>
          <w:t>http://spadm.ru</w:t>
        </w:r>
      </w:hyperlink>
      <w:r w:rsidR="00134368" w:rsidRPr="00134368">
        <w:rPr>
          <w:rFonts w:ascii="Times New Roman" w:hAnsi="Times New Roman" w:cs="Times New Roman"/>
          <w:sz w:val="28"/>
          <w:szCs w:val="28"/>
        </w:rPr>
        <w:t>.</w:t>
      </w:r>
    </w:p>
    <w:p w:rsidR="00780B6A" w:rsidRPr="00F0248F" w:rsidRDefault="008A38A5" w:rsidP="00134368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0B6A">
        <w:rPr>
          <w:rFonts w:ascii="Times New Roman" w:hAnsi="Times New Roman" w:cs="Times New Roman"/>
          <w:sz w:val="28"/>
          <w:szCs w:val="28"/>
        </w:rPr>
        <w:t>.</w:t>
      </w:r>
      <w:r w:rsidR="00780B6A" w:rsidRPr="00F024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80B6A" w:rsidRPr="00F0248F" w:rsidRDefault="008A38A5" w:rsidP="00780B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0B6A" w:rsidRPr="00F0248F">
        <w:rPr>
          <w:rFonts w:ascii="Times New Roman" w:hAnsi="Times New Roman" w:cs="Times New Roman"/>
          <w:sz w:val="28"/>
          <w:szCs w:val="28"/>
        </w:rPr>
        <w:t xml:space="preserve">. </w:t>
      </w:r>
      <w:r w:rsidR="007A2AE6" w:rsidRPr="007A2AE6">
        <w:rPr>
          <w:rFonts w:ascii="Times New Roman" w:hAnsi="Times New Roman" w:cs="Times New Roman"/>
          <w:sz w:val="28"/>
          <w:szCs w:val="28"/>
        </w:rPr>
        <w:t xml:space="preserve">Контроль, за исполнением настоящего постановления возложить на первого заместителя главы </w:t>
      </w:r>
      <w:r w:rsidR="00723421">
        <w:rPr>
          <w:rFonts w:ascii="Times New Roman" w:hAnsi="Times New Roman" w:cs="Times New Roman"/>
          <w:sz w:val="28"/>
          <w:szCs w:val="28"/>
        </w:rPr>
        <w:t>муниципального</w:t>
      </w:r>
      <w:r w:rsidR="007A2AE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23421">
        <w:rPr>
          <w:rFonts w:ascii="Times New Roman" w:hAnsi="Times New Roman" w:cs="Times New Roman"/>
          <w:sz w:val="28"/>
          <w:szCs w:val="28"/>
        </w:rPr>
        <w:t xml:space="preserve"> </w:t>
      </w:r>
      <w:r w:rsidR="007A2AE6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7A2AE6">
        <w:rPr>
          <w:rFonts w:ascii="Times New Roman" w:hAnsi="Times New Roman" w:cs="Times New Roman"/>
          <w:sz w:val="28"/>
          <w:szCs w:val="28"/>
        </w:rPr>
        <w:t>Федонина</w:t>
      </w:r>
      <w:proofErr w:type="spellEnd"/>
      <w:r w:rsidR="00780B6A">
        <w:rPr>
          <w:rFonts w:ascii="Times New Roman" w:hAnsi="Times New Roman" w:cs="Times New Roman"/>
          <w:sz w:val="28"/>
          <w:szCs w:val="28"/>
        </w:rPr>
        <w:t>.</w:t>
      </w:r>
    </w:p>
    <w:p w:rsidR="00780B6A" w:rsidRDefault="00780B6A" w:rsidP="00780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B6A" w:rsidRDefault="00780B6A" w:rsidP="00780B6A">
      <w:pPr>
        <w:jc w:val="both"/>
        <w:rPr>
          <w:rFonts w:ascii="Times New Roman" w:hAnsi="Times New Roman" w:cs="Times New Roman"/>
          <w:sz w:val="28"/>
          <w:szCs w:val="28"/>
        </w:rPr>
        <w:sectPr w:rsidR="00780B6A" w:rsidSect="00431792">
          <w:pgSz w:w="11906" w:h="16838"/>
          <w:pgMar w:top="567" w:right="424" w:bottom="964" w:left="1134" w:header="709" w:footer="709" w:gutter="0"/>
          <w:cols w:space="708"/>
          <w:docGrid w:linePitch="360"/>
        </w:sectPr>
      </w:pPr>
      <w:r w:rsidRPr="00A306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DCEBC7" wp14:editId="714E2D4C">
                <wp:simplePos x="0" y="0"/>
                <wp:positionH relativeFrom="column">
                  <wp:posOffset>5943600</wp:posOffset>
                </wp:positionH>
                <wp:positionV relativeFrom="paragraph">
                  <wp:posOffset>10124440</wp:posOffset>
                </wp:positionV>
                <wp:extent cx="1066800" cy="455295"/>
                <wp:effectExtent l="0" t="0" r="0" b="19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8D" w:rsidRPr="00F44209" w:rsidRDefault="0099378D" w:rsidP="00780B6A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F44209">
                              <w:rPr>
                                <w:sz w:val="40"/>
                                <w:szCs w:val="40"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68pt;margin-top:797.2pt;width:84pt;height: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" filled="f" stroked="f">
                <v:textbox>
                  <w:txbxContent>
                    <w:p w:rsidR="0099378D" w:rsidRPr="00F44209" w:rsidRDefault="0099378D" w:rsidP="00780B6A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F44209">
                        <w:rPr>
                          <w:sz w:val="40"/>
                          <w:szCs w:val="40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Pr="00A306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2CAE20" wp14:editId="5020E2A8">
                <wp:simplePos x="0" y="0"/>
                <wp:positionH relativeFrom="column">
                  <wp:posOffset>5943600</wp:posOffset>
                </wp:positionH>
                <wp:positionV relativeFrom="paragraph">
                  <wp:posOffset>10124440</wp:posOffset>
                </wp:positionV>
                <wp:extent cx="1066800" cy="455295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8D" w:rsidRPr="00F44209" w:rsidRDefault="0099378D" w:rsidP="00780B6A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F44209">
                              <w:rPr>
                                <w:sz w:val="40"/>
                                <w:szCs w:val="40"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68pt;margin-top:797.2pt;width:84pt;height:3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Y80QIAAMY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" filled="f" stroked="f">
                <v:textbox>
                  <w:txbxContent>
                    <w:p w:rsidR="0099378D" w:rsidRPr="00F44209" w:rsidRDefault="0099378D" w:rsidP="00780B6A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F44209">
                        <w:rPr>
                          <w:sz w:val="40"/>
                          <w:szCs w:val="40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="00723421">
        <w:rPr>
          <w:rFonts w:ascii="Times New Roman" w:hAnsi="Times New Roman" w:cs="Times New Roman"/>
          <w:sz w:val="28"/>
          <w:szCs w:val="28"/>
        </w:rPr>
        <w:t>Гла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                    </w:t>
      </w:r>
      <w:r w:rsidR="007234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55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34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О.В.Павлихин</w:t>
      </w:r>
    </w:p>
    <w:p w:rsidR="000C2681" w:rsidRDefault="000C2681" w:rsidP="00434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2681" w:rsidSect="007B6D50">
      <w:pgSz w:w="16838" w:h="11906" w:orient="landscape"/>
      <w:pgMar w:top="1135" w:right="820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82"/>
    <w:rsid w:val="00032DEF"/>
    <w:rsid w:val="00055E3D"/>
    <w:rsid w:val="00070F23"/>
    <w:rsid w:val="000855E6"/>
    <w:rsid w:val="000A51E9"/>
    <w:rsid w:val="000C2681"/>
    <w:rsid w:val="000D591B"/>
    <w:rsid w:val="000E4DB9"/>
    <w:rsid w:val="00110957"/>
    <w:rsid w:val="00134368"/>
    <w:rsid w:val="00150051"/>
    <w:rsid w:val="00184F63"/>
    <w:rsid w:val="001B2C3F"/>
    <w:rsid w:val="001D730A"/>
    <w:rsid w:val="001E3771"/>
    <w:rsid w:val="001E3DB0"/>
    <w:rsid w:val="002103CB"/>
    <w:rsid w:val="0021101D"/>
    <w:rsid w:val="002370BA"/>
    <w:rsid w:val="00245483"/>
    <w:rsid w:val="00275FB6"/>
    <w:rsid w:val="00295B10"/>
    <w:rsid w:val="002C49EA"/>
    <w:rsid w:val="002D541E"/>
    <w:rsid w:val="00300AC2"/>
    <w:rsid w:val="0030109B"/>
    <w:rsid w:val="00302408"/>
    <w:rsid w:val="00306E48"/>
    <w:rsid w:val="0033177E"/>
    <w:rsid w:val="003457A3"/>
    <w:rsid w:val="0035011A"/>
    <w:rsid w:val="00362C4B"/>
    <w:rsid w:val="003771FE"/>
    <w:rsid w:val="003A3D96"/>
    <w:rsid w:val="0041422C"/>
    <w:rsid w:val="004268E1"/>
    <w:rsid w:val="00427187"/>
    <w:rsid w:val="00431792"/>
    <w:rsid w:val="004347DC"/>
    <w:rsid w:val="00434BF3"/>
    <w:rsid w:val="00434E76"/>
    <w:rsid w:val="00446CC2"/>
    <w:rsid w:val="00472382"/>
    <w:rsid w:val="004A3564"/>
    <w:rsid w:val="004B15D1"/>
    <w:rsid w:val="004B2448"/>
    <w:rsid w:val="004B2CA8"/>
    <w:rsid w:val="004C2C86"/>
    <w:rsid w:val="004D6EFF"/>
    <w:rsid w:val="00544774"/>
    <w:rsid w:val="00570C3C"/>
    <w:rsid w:val="00586831"/>
    <w:rsid w:val="00587E69"/>
    <w:rsid w:val="005A3DB9"/>
    <w:rsid w:val="005D4880"/>
    <w:rsid w:val="005E56FF"/>
    <w:rsid w:val="00675398"/>
    <w:rsid w:val="006A3C79"/>
    <w:rsid w:val="006D2FF7"/>
    <w:rsid w:val="00723421"/>
    <w:rsid w:val="00723A2B"/>
    <w:rsid w:val="0074324D"/>
    <w:rsid w:val="00746590"/>
    <w:rsid w:val="00780B6A"/>
    <w:rsid w:val="00792EF9"/>
    <w:rsid w:val="007A2AE6"/>
    <w:rsid w:val="007A5561"/>
    <w:rsid w:val="007B6D50"/>
    <w:rsid w:val="00805E85"/>
    <w:rsid w:val="0082540C"/>
    <w:rsid w:val="00833B9D"/>
    <w:rsid w:val="008555E8"/>
    <w:rsid w:val="00856F5D"/>
    <w:rsid w:val="008667BE"/>
    <w:rsid w:val="00887FB5"/>
    <w:rsid w:val="008A38A5"/>
    <w:rsid w:val="00920166"/>
    <w:rsid w:val="0099378D"/>
    <w:rsid w:val="009A3879"/>
    <w:rsid w:val="009A748D"/>
    <w:rsid w:val="009B0892"/>
    <w:rsid w:val="009B2E02"/>
    <w:rsid w:val="00A21EB7"/>
    <w:rsid w:val="00A27BF1"/>
    <w:rsid w:val="00A454E0"/>
    <w:rsid w:val="00A50ACD"/>
    <w:rsid w:val="00AB1AE6"/>
    <w:rsid w:val="00AB4E59"/>
    <w:rsid w:val="00AE46CB"/>
    <w:rsid w:val="00B1775A"/>
    <w:rsid w:val="00B478B9"/>
    <w:rsid w:val="00B53B0A"/>
    <w:rsid w:val="00C113F7"/>
    <w:rsid w:val="00C161FD"/>
    <w:rsid w:val="00C167D9"/>
    <w:rsid w:val="00C33A01"/>
    <w:rsid w:val="00C41B4C"/>
    <w:rsid w:val="00C434B7"/>
    <w:rsid w:val="00C449F1"/>
    <w:rsid w:val="00C6391A"/>
    <w:rsid w:val="00C7504D"/>
    <w:rsid w:val="00C948FC"/>
    <w:rsid w:val="00CC53ED"/>
    <w:rsid w:val="00CC596B"/>
    <w:rsid w:val="00D2717D"/>
    <w:rsid w:val="00D44BE3"/>
    <w:rsid w:val="00D5181E"/>
    <w:rsid w:val="00DB772C"/>
    <w:rsid w:val="00E035B7"/>
    <w:rsid w:val="00E41EB3"/>
    <w:rsid w:val="00E609BE"/>
    <w:rsid w:val="00EA031B"/>
    <w:rsid w:val="00EE0823"/>
    <w:rsid w:val="00EF2E76"/>
    <w:rsid w:val="00F00B47"/>
    <w:rsid w:val="00F02D54"/>
    <w:rsid w:val="00F9049D"/>
    <w:rsid w:val="00F91F95"/>
    <w:rsid w:val="00FD4721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80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30373e324b39">
    <w:name w:val="Б11а30з37о3eв32ы4bй39"/>
    <w:rsid w:val="00780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8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0B6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80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0B6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780B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0B6A"/>
    <w:pPr>
      <w:widowControl w:val="0"/>
      <w:shd w:val="clear" w:color="auto" w:fill="FFFFFF"/>
      <w:spacing w:before="540"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13436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C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80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30373e324b39">
    <w:name w:val="Б11а30з37о3eв32ы4bй39"/>
    <w:rsid w:val="00780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8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0B6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80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0B6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780B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0B6A"/>
    <w:pPr>
      <w:widowControl w:val="0"/>
      <w:shd w:val="clear" w:color="auto" w:fill="FFFFFF"/>
      <w:spacing w:before="540"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13436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C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21EF-D87D-4CB4-A502-DD97E998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Муминова</dc:creator>
  <cp:keywords/>
  <dc:description/>
  <cp:lastModifiedBy>Наталья А. Муминова</cp:lastModifiedBy>
  <cp:revision>107</cp:revision>
  <cp:lastPrinted>2025-11-25T11:37:00Z</cp:lastPrinted>
  <dcterms:created xsi:type="dcterms:W3CDTF">2024-05-15T07:33:00Z</dcterms:created>
  <dcterms:modified xsi:type="dcterms:W3CDTF">2025-12-01T07:25:00Z</dcterms:modified>
</cp:coreProperties>
</file>